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976"/>
        <w:gridCol w:w="993"/>
      </w:tblGrid>
      <w:tr w:rsidR="008A4F1F" w:rsidRPr="002A16BA" w:rsidTr="00A232E6">
        <w:trPr>
          <w:trHeight w:val="624"/>
          <w:tblHeader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2A16BA" w:rsidRDefault="008A4F1F" w:rsidP="008A3AB6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4DD35638" wp14:editId="3F9F83C0">
                  <wp:extent cx="1163117" cy="227454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08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8A3AB6" w:rsidRDefault="003C1E42" w:rsidP="008A3AB6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FORMULÁRIO PARA RECURSO DE INDEFERIMENTO</w:t>
            </w:r>
            <w:r w:rsidR="008A3AB6" w:rsidRPr="008A3AB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DA  HABILITAÇÃO DE CANDIDATO</w:t>
            </w:r>
          </w:p>
        </w:tc>
        <w:tc>
          <w:tcPr>
            <w:tcW w:w="993" w:type="dxa"/>
            <w:tcBorders>
              <w:bottom w:val="single" w:sz="4" w:space="0" w:color="AEAAAA" w:themeColor="background2" w:themeShade="BF"/>
            </w:tcBorders>
            <w:vAlign w:val="center"/>
          </w:tcPr>
          <w:p w:rsidR="006F4615" w:rsidRPr="008A3AB6" w:rsidRDefault="006F4615" w:rsidP="006F461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EDITAL</w:t>
            </w:r>
          </w:p>
          <w:p w:rsidR="008A4F1F" w:rsidRPr="00727530" w:rsidRDefault="006F4615" w:rsidP="006F461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01/2018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3410B6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Á </w:t>
            </w:r>
            <w:r w:rsidR="00522E95" w:rsidRPr="00522E95">
              <w:rPr>
                <w:rFonts w:cs="Arial"/>
                <w:kern w:val="0"/>
              </w:rPr>
              <w:t>Comissão Eleitoral,</w:t>
            </w:r>
          </w:p>
          <w:p w:rsidR="00593E0D" w:rsidRDefault="00522E95" w:rsidP="008A4F1F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bookmarkStart w:id="0" w:name="_GoBack"/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bookmarkEnd w:id="0"/>
            <w:r w:rsidR="00A232E6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4844BD">
              <w:rPr>
                <w:rFonts w:cs="Arial"/>
                <w:kern w:val="0"/>
              </w:rPr>
              <w:t xml:space="preserve"> matrícula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 w:rsidR="004844BD">
              <w:t>,</w:t>
            </w:r>
            <w:r>
              <w:rPr>
                <w:rFonts w:cs="Arial"/>
                <w:kern w:val="0"/>
              </w:rPr>
              <w:t xml:space="preserve"> </w:t>
            </w:r>
            <w:r w:rsidR="004844BD">
              <w:rPr>
                <w:rFonts w:cs="Arial"/>
                <w:kern w:val="0"/>
              </w:rPr>
              <w:t>registrado no processo eleitoral sob o número</w:t>
            </w:r>
            <w:r w:rsidRPr="00522E95">
              <w:rPr>
                <w:rFonts w:cs="Arial"/>
                <w:kern w:val="0"/>
              </w:rPr>
              <w:t xml:space="preserve">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 venho interpor recurso em decorrência do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>indeferimento da minha habilitação como candidato no processo de eleição</w:t>
            </w:r>
            <w:r w:rsidR="00593E0D" w:rsidRPr="00522E95">
              <w:rPr>
                <w:rFonts w:cs="Arial"/>
                <w:kern w:val="0"/>
              </w:rPr>
              <w:t xml:space="preserve"> para</w:t>
            </w:r>
            <w:r w:rsidR="00593E0D">
              <w:rPr>
                <w:rFonts w:cs="Arial"/>
                <w:kern w:val="0"/>
              </w:rPr>
              <w:t xml:space="preserve"> </w:t>
            </w:r>
            <w:r w:rsidR="00593E0D" w:rsidRPr="00522E95">
              <w:rPr>
                <w:rFonts w:cs="Arial"/>
                <w:kern w:val="0"/>
              </w:rPr>
              <w:t>Representante dos Empregados par</w:t>
            </w:r>
            <w:r w:rsidR="00593E0D">
              <w:rPr>
                <w:rFonts w:cs="Arial"/>
                <w:kern w:val="0"/>
              </w:rPr>
              <w:t>a o Conselho de Administração da</w:t>
            </w:r>
            <w:r w:rsidR="00593E0D" w:rsidRPr="00522E95">
              <w:rPr>
                <w:rFonts w:cs="Arial"/>
                <w:kern w:val="0"/>
              </w:rPr>
              <w:t xml:space="preserve"> </w:t>
            </w:r>
            <w:r w:rsidR="00634C50">
              <w:rPr>
                <w:rFonts w:cs="Arial"/>
                <w:kern w:val="0"/>
              </w:rPr>
              <w:t>Prodemge</w:t>
            </w:r>
            <w:r w:rsidR="008A4F1F">
              <w:rPr>
                <w:rFonts w:cs="Arial"/>
                <w:kern w:val="0"/>
              </w:rPr>
              <w:t>.</w:t>
            </w:r>
          </w:p>
          <w:p w:rsidR="007B0030" w:rsidRDefault="007B0030" w:rsidP="007B0030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Apresento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>
              <w:t xml:space="preserve"> </w:t>
            </w:r>
            <w:r>
              <w:rPr>
                <w:rFonts w:cs="Arial"/>
                <w:kern w:val="0"/>
              </w:rPr>
              <w:t>anexo(s), para fundamentação do meu pedido.</w:t>
            </w: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Peço, dessa forma, o deferimento da minha inscrição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634C50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Pr="00E9354D" w:rsidRDefault="00634C50" w:rsidP="00A232E6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634C50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Default="00634C50" w:rsidP="00634C50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270F7A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270F7A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 do responsável</w:t>
            </w:r>
            <w:r w:rsidR="00634C50">
              <w:rPr>
                <w:rFonts w:cs="Arial"/>
                <w:bCs/>
                <w:kern w:val="0"/>
              </w:rPr>
              <w:t xml:space="preserve">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</w:t>
            </w:r>
            <w:r w:rsidR="00634C50">
              <w:rPr>
                <w:rFonts w:cs="Arial"/>
                <w:bCs/>
                <w:kern w:val="0"/>
              </w:rPr>
              <w:t>:</w:t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58" w:rsidRDefault="00DC7B58" w:rsidP="000B6D4D">
      <w:pPr>
        <w:spacing w:after="0" w:line="240" w:lineRule="auto"/>
      </w:pPr>
      <w:r>
        <w:separator/>
      </w:r>
    </w:p>
  </w:endnote>
  <w:end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Default="00A232E6" w:rsidP="00A232E6">
    <w:pPr>
      <w:pStyle w:val="Rodap"/>
      <w:jc w:val="right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07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</w:t>
    </w:r>
    <w:r w:rsidR="00DC7B58" w:rsidRPr="000B6D4D">
      <w:rPr>
        <w:lang w:val="pt-BR"/>
      </w:rPr>
      <w:t xml:space="preserve">Página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PAGE</w:instrText>
    </w:r>
    <w:r w:rsidR="00DC7B58" w:rsidRPr="000B6D4D">
      <w:rPr>
        <w:b/>
        <w:bCs/>
        <w:szCs w:val="24"/>
      </w:rPr>
      <w:fldChar w:fldCharType="separate"/>
    </w:r>
    <w:r w:rsidR="00270F7A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  <w:r w:rsidR="00DC7B58" w:rsidRPr="000B6D4D">
      <w:rPr>
        <w:lang w:val="pt-BR"/>
      </w:rPr>
      <w:t xml:space="preserve"> de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NUMPAGES</w:instrText>
    </w:r>
    <w:r w:rsidR="00DC7B58" w:rsidRPr="000B6D4D">
      <w:rPr>
        <w:b/>
        <w:bCs/>
        <w:szCs w:val="24"/>
      </w:rPr>
      <w:fldChar w:fldCharType="separate"/>
    </w:r>
    <w:r w:rsidR="00270F7A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58" w:rsidRDefault="00DC7B58" w:rsidP="000B6D4D">
      <w:pPr>
        <w:spacing w:after="0" w:line="240" w:lineRule="auto"/>
      </w:pPr>
      <w:r>
        <w:separator/>
      </w:r>
    </w:p>
  </w:footnote>
  <w:foot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z7FnkGtGN9uU6sHBU5qv8qzH6qc8A9PBdHKm1f6xWWU55SW+YjbpMzXb1Fl501CzafE3TesxTVjKI5FghJjRkA==" w:salt="2yafx4mtZhD9EFYUbrfZTQ=="/>
  <w:defaultTabStop w:val="708"/>
  <w:hyphenationZone w:val="425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07E6C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0F7A"/>
    <w:rsid w:val="00274726"/>
    <w:rsid w:val="002A16BA"/>
    <w:rsid w:val="002D2162"/>
    <w:rsid w:val="002D68E8"/>
    <w:rsid w:val="002E1AAC"/>
    <w:rsid w:val="002E783F"/>
    <w:rsid w:val="002F774E"/>
    <w:rsid w:val="00306B54"/>
    <w:rsid w:val="00310D5E"/>
    <w:rsid w:val="00317954"/>
    <w:rsid w:val="00324227"/>
    <w:rsid w:val="003410B6"/>
    <w:rsid w:val="003452D2"/>
    <w:rsid w:val="00345AE1"/>
    <w:rsid w:val="00364F0C"/>
    <w:rsid w:val="0037411B"/>
    <w:rsid w:val="003A73B2"/>
    <w:rsid w:val="003B3D69"/>
    <w:rsid w:val="003C1E42"/>
    <w:rsid w:val="00437CAF"/>
    <w:rsid w:val="0046152D"/>
    <w:rsid w:val="004844BD"/>
    <w:rsid w:val="00492676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34C50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4615"/>
    <w:rsid w:val="006F6BD3"/>
    <w:rsid w:val="006F756D"/>
    <w:rsid w:val="007330DE"/>
    <w:rsid w:val="007514AA"/>
    <w:rsid w:val="00757BF3"/>
    <w:rsid w:val="00791A49"/>
    <w:rsid w:val="007B0030"/>
    <w:rsid w:val="0080412F"/>
    <w:rsid w:val="00825D10"/>
    <w:rsid w:val="008378FF"/>
    <w:rsid w:val="0089712D"/>
    <w:rsid w:val="008A3AB6"/>
    <w:rsid w:val="008A4F1F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232E6"/>
    <w:rsid w:val="00A45F64"/>
    <w:rsid w:val="00A50690"/>
    <w:rsid w:val="00AA0A66"/>
    <w:rsid w:val="00AB172B"/>
    <w:rsid w:val="00AD5E7E"/>
    <w:rsid w:val="00AF5833"/>
    <w:rsid w:val="00AF6FDA"/>
    <w:rsid w:val="00B717BB"/>
    <w:rsid w:val="00B83600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111B14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ECB5-719B-48B6-8BE9-B2979BF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6085</cp:lastModifiedBy>
  <cp:revision>10</cp:revision>
  <cp:lastPrinted>2018-10-05T13:07:00Z</cp:lastPrinted>
  <dcterms:created xsi:type="dcterms:W3CDTF">2018-07-25T17:20:00Z</dcterms:created>
  <dcterms:modified xsi:type="dcterms:W3CDTF">2018-10-05T13:14:00Z</dcterms:modified>
</cp:coreProperties>
</file>